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16" w:rsidRPr="003C4116" w:rsidRDefault="003C4116" w:rsidP="003C411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US" w:eastAsia="ru-RU"/>
        </w:rPr>
      </w:pPr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Автокран 50 т </w:t>
      </w:r>
      <w:proofErr w:type="spellStart"/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>Changjiang</w:t>
      </w:r>
      <w:proofErr w:type="spellEnd"/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eastAsia="ru-RU"/>
        </w:rPr>
        <w:t xml:space="preserve"> LT1050 QZC5430JQZLT1050</w:t>
      </w:r>
    </w:p>
    <w:p w:rsidR="003C4116" w:rsidRPr="003C4116" w:rsidRDefault="003C4116" w:rsidP="003C41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Автокран 50 т </w:t>
      </w:r>
      <w:proofErr w:type="spellStart"/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Changjiang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LT1050 QZC5430JQZLT1050 (серия № 134) на шасси QZC5430J производится в Китае на заводе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ichuan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angjiang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gineering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rane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,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td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едприятие расположено в городе </w:t>
      </w:r>
      <w:proofErr w:type="spellStart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учжоу</w:t>
      </w:r>
      <w:proofErr w:type="spellEnd"/>
      <w:r w:rsidRPr="003C41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ровинция Сычуань, Китай).</w:t>
      </w:r>
    </w:p>
    <w:p w:rsidR="003C4116" w:rsidRPr="003C4116" w:rsidRDefault="003C4116" w:rsidP="003C41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C4116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12F84FF" wp14:editId="270E047A">
            <wp:extent cx="4749282" cy="3091117"/>
            <wp:effectExtent l="0" t="0" r="0" b="0"/>
            <wp:docPr id="3" name="Рисунок 3" descr="Changjiang QZC5430JQZLT1050 автокран">
              <a:hlinkClick xmlns:a="http://schemas.openxmlformats.org/drawingml/2006/main" r:id="rId7" tooltip="&quot;Фот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Changjiang QZC5430JQZLT1050 автокран">
                      <a:hlinkClick r:id="rId7" tooltip="&quot;Фот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359" cy="30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116" w:rsidRPr="003C4116" w:rsidRDefault="003C4116" w:rsidP="003C41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щие сведения</w:t>
      </w:r>
    </w:p>
    <w:tbl>
      <w:tblPr>
        <w:tblStyle w:val="a8"/>
        <w:tblW w:w="9497" w:type="dxa"/>
        <w:tblLook w:val="04A0" w:firstRow="1" w:lastRow="0" w:firstColumn="1" w:lastColumn="0" w:noHBand="0" w:noVBand="1"/>
      </w:tblPr>
      <w:tblGrid>
        <w:gridCol w:w="5651"/>
        <w:gridCol w:w="3846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LT1050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ZC5430JQZLT1050</w:t>
            </w:r>
          </w:p>
        </w:tc>
      </w:tr>
      <w:tr w:rsidR="003C4116" w:rsidRPr="003C4116" w:rsidTr="003C4116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ренд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3C41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Changjiang</w:t>
              </w:r>
              <w:proofErr w:type="spellEnd"/>
            </w:hyperlink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онный бюллетень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134</w:t>
            </w:r>
          </w:p>
        </w:tc>
      </w:tr>
      <w:tr w:rsidR="003C4116" w:rsidRPr="003C4116" w:rsidTr="003C411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п ТС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0" w:history="1">
              <w:r w:rsidRPr="003C4116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втокран</w:t>
              </w:r>
            </w:hyperlink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на изготовления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итай</w:t>
            </w:r>
          </w:p>
        </w:tc>
      </w:tr>
      <w:tr w:rsidR="003C4116" w:rsidRPr="003C4116" w:rsidTr="003C4116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QZC5430J</w:t>
            </w:r>
          </w:p>
        </w:tc>
      </w:tr>
    </w:tbl>
    <w:tbl>
      <w:tblPr>
        <w:tblW w:w="28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"/>
        <w:gridCol w:w="144"/>
      </w:tblGrid>
      <w:tr w:rsidR="003C4116" w:rsidRPr="003C4116" w:rsidTr="003C4116">
        <w:trPr>
          <w:trHeight w:val="222"/>
          <w:tblCellSpacing w:w="15" w:type="dxa"/>
        </w:trPr>
        <w:tc>
          <w:tcPr>
            <w:tcW w:w="0" w:type="auto"/>
            <w:vAlign w:val="center"/>
            <w:hideMark/>
          </w:tcPr>
          <w:p w:rsidR="003C4116" w:rsidRPr="003C4116" w:rsidRDefault="003C4116" w:rsidP="003C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41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C4116" w:rsidRPr="003C4116" w:rsidRDefault="003C4116" w:rsidP="003C4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hyperlink r:id="rId11" w:history="1"/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3C4116" w:rsidRPr="003C4116" w:rsidRDefault="003C4116" w:rsidP="003C4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</w:pPr>
      <w:r w:rsidRPr="003C4116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Технические характеристики</w:t>
      </w:r>
    </w:p>
    <w:p w:rsidR="003C4116" w:rsidRPr="003C4116" w:rsidRDefault="003C4116" w:rsidP="003C41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</w:pPr>
    </w:p>
    <w:tbl>
      <w:tblPr>
        <w:tblStyle w:val="a8"/>
        <w:tblW w:w="9820" w:type="dxa"/>
        <w:tblLook w:val="04A0" w:firstRow="1" w:lastRow="0" w:firstColumn="1" w:lastColumn="0" w:noHBand="0" w:noVBand="1"/>
      </w:tblPr>
      <w:tblGrid>
        <w:gridCol w:w="478"/>
        <w:gridCol w:w="1926"/>
        <w:gridCol w:w="1047"/>
        <w:gridCol w:w="1535"/>
        <w:gridCol w:w="239"/>
        <w:gridCol w:w="1721"/>
        <w:gridCol w:w="250"/>
        <w:gridCol w:w="2624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дель двигателя</w:t>
            </w:r>
          </w:p>
        </w:tc>
        <w:tc>
          <w:tcPr>
            <w:tcW w:w="0" w:type="auto"/>
            <w:gridSpan w:val="3"/>
            <w:hideMark/>
          </w:tcPr>
          <w:p w:rsidR="003C4116" w:rsidRPr="003C4116" w:rsidRDefault="003C4116" w:rsidP="003C4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бочий объем двигателя</w:t>
            </w:r>
          </w:p>
        </w:tc>
        <w:tc>
          <w:tcPr>
            <w:tcW w:w="0" w:type="auto"/>
            <w:gridSpan w:val="2"/>
            <w:hideMark/>
          </w:tcPr>
          <w:p w:rsidR="003C4116" w:rsidRPr="003C4116" w:rsidRDefault="003C4116" w:rsidP="003C4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двигателя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вод-изготовитель двигателя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WD615.44 /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0" w:type="auto"/>
            <w:gridSpan w:val="2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26 / 9726 </w:t>
            </w:r>
            <w:proofErr w:type="spellStart"/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б</w:t>
            </w:r>
            <w:proofErr w:type="gramStart"/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proofErr w:type="spellEnd"/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 / 243 / / кВт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4116" w:rsidRPr="003C4116" w:rsidTr="003C4116">
        <w:trPr>
          <w:gridAfter w:val="4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намические характеристики</w:t>
            </w:r>
          </w:p>
        </w:tc>
      </w:tr>
      <w:tr w:rsidR="003C4116" w:rsidRPr="003C4116" w:rsidTr="003C41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 км/ч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 миль/час</w:t>
            </w:r>
          </w:p>
        </w:tc>
      </w:tr>
    </w:tbl>
    <w:p w:rsidR="003C4116" w:rsidRPr="003C4116" w:rsidRDefault="003C4116" w:rsidP="003C4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119" w:type="dxa"/>
        <w:tblLook w:val="04A0" w:firstRow="1" w:lastRow="0" w:firstColumn="1" w:lastColumn="0" w:noHBand="0" w:noVBand="1"/>
      </w:tblPr>
      <w:tblGrid>
        <w:gridCol w:w="7810"/>
        <w:gridCol w:w="1472"/>
        <w:gridCol w:w="837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изводительность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ксимальная расчетная грузоподъемность кран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00 кг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 т</w:t>
            </w:r>
          </w:p>
        </w:tc>
      </w:tr>
    </w:tbl>
    <w:p w:rsidR="003C4116" w:rsidRPr="003C4116" w:rsidRDefault="003C4116" w:rsidP="003C4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143" w:type="dxa"/>
        <w:tblLook w:val="04A0" w:firstRow="1" w:lastRow="0" w:firstColumn="1" w:lastColumn="0" w:noHBand="0" w:noVBand="1"/>
      </w:tblPr>
      <w:tblGrid>
        <w:gridCol w:w="5665"/>
        <w:gridCol w:w="2583"/>
        <w:gridCol w:w="1895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са и давление на грунт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аряженная масс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300 кг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 т</w:t>
            </w:r>
          </w:p>
        </w:tc>
      </w:tr>
      <w:tr w:rsidR="003C4116" w:rsidRPr="003C4116" w:rsidTr="003C411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масс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00 кг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 т</w:t>
            </w:r>
          </w:p>
        </w:tc>
      </w:tr>
    </w:tbl>
    <w:p w:rsidR="003C4116" w:rsidRPr="003C4116" w:rsidRDefault="003C4116" w:rsidP="003C4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098" w:type="dxa"/>
        <w:tblLook w:val="04A0" w:firstRow="1" w:lastRow="0" w:firstColumn="1" w:lastColumn="0" w:noHBand="0" w:noVBand="1"/>
      </w:tblPr>
      <w:tblGrid>
        <w:gridCol w:w="5162"/>
        <w:gridCol w:w="4936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змеры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ая длин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50 мм / 13350 мм</w:t>
            </w:r>
          </w:p>
        </w:tc>
      </w:tr>
      <w:tr w:rsidR="003C4116" w:rsidRPr="003C4116" w:rsidTr="003C411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ая ширин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0 мм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баритная высот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5 мм</w:t>
            </w:r>
          </w:p>
        </w:tc>
      </w:tr>
    </w:tbl>
    <w:p w:rsidR="003C4116" w:rsidRPr="003C4116" w:rsidRDefault="003C4116" w:rsidP="003C4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144" w:type="dxa"/>
        <w:tblLook w:val="04A0" w:firstRow="1" w:lastRow="0" w:firstColumn="1" w:lastColumn="0" w:noHBand="0" w:noVBand="1"/>
      </w:tblPr>
      <w:tblGrid>
        <w:gridCol w:w="6102"/>
        <w:gridCol w:w="4042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довая часть и подвеска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осей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3C4116" w:rsidRPr="003C4116" w:rsidTr="003C41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есная база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0+3850+1350 мм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с передний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0 мм</w:t>
            </w:r>
          </w:p>
        </w:tc>
      </w:tr>
      <w:tr w:rsidR="003C4116" w:rsidRPr="003C4116" w:rsidTr="003C41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ес задний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0 мм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въезда (переднего свеса)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°</w:t>
            </w:r>
          </w:p>
        </w:tc>
      </w:tr>
      <w:tr w:rsidR="003C4116" w:rsidRPr="003C4116" w:rsidTr="003C4116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гол съезда (заднего свеса)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5°</w:t>
            </w:r>
          </w:p>
        </w:tc>
      </w:tr>
    </w:tbl>
    <w:p w:rsidR="003C4116" w:rsidRPr="003C4116" w:rsidRDefault="003C4116" w:rsidP="003C4116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188" w:type="dxa"/>
        <w:tblLook w:val="04A0" w:firstRow="1" w:lastRow="0" w:firstColumn="1" w:lastColumn="0" w:noHBand="0" w:noVBand="1"/>
      </w:tblPr>
      <w:tblGrid>
        <w:gridCol w:w="5919"/>
        <w:gridCol w:w="4269"/>
      </w:tblGrid>
      <w:tr w:rsidR="003C4116" w:rsidRPr="003C4116" w:rsidTr="003C4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:rsidR="003C4116" w:rsidRPr="003C4116" w:rsidRDefault="003C4116" w:rsidP="003C41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ые характеристики</w:t>
            </w:r>
          </w:p>
        </w:tc>
      </w:tr>
      <w:tr w:rsidR="003C4116" w:rsidRPr="003C4116" w:rsidTr="003C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3C4116" w:rsidRPr="003C4116" w:rsidTr="003C411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C4116" w:rsidRPr="003C4116" w:rsidRDefault="003C4116" w:rsidP="003C4116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вое управление</w:t>
            </w:r>
          </w:p>
        </w:tc>
        <w:tc>
          <w:tcPr>
            <w:tcW w:w="0" w:type="auto"/>
            <w:hideMark/>
          </w:tcPr>
          <w:p w:rsidR="003C4116" w:rsidRPr="003C4116" w:rsidRDefault="003C4116" w:rsidP="003C4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C41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левое колесо</w:t>
            </w:r>
          </w:p>
        </w:tc>
      </w:tr>
    </w:tbl>
    <w:p w:rsidR="000E5ABB" w:rsidRPr="003C4116" w:rsidRDefault="000E5ABB">
      <w:pPr>
        <w:rPr>
          <w:color w:val="000000" w:themeColor="text1"/>
        </w:rPr>
      </w:pPr>
    </w:p>
    <w:sectPr w:rsidR="000E5ABB" w:rsidRPr="003C4116" w:rsidSect="003C4116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E6226"/>
    <w:multiLevelType w:val="multilevel"/>
    <w:tmpl w:val="26E8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3D"/>
    <w:rsid w:val="000E5ABB"/>
    <w:rsid w:val="003C4116"/>
    <w:rsid w:val="0052150E"/>
    <w:rsid w:val="00A2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3C41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4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C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116"/>
    <w:rPr>
      <w:b/>
      <w:bCs/>
    </w:rPr>
  </w:style>
  <w:style w:type="character" w:styleId="a5">
    <w:name w:val="Hyperlink"/>
    <w:basedOn w:val="a0"/>
    <w:uiPriority w:val="99"/>
    <w:semiHidden/>
    <w:unhideWhenUsed/>
    <w:rsid w:val="003C41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116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3C41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C41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link w:val="50"/>
    <w:uiPriority w:val="9"/>
    <w:qFormat/>
    <w:rsid w:val="003C411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1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C41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3C4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4116"/>
    <w:rPr>
      <w:b/>
      <w:bCs/>
    </w:rPr>
  </w:style>
  <w:style w:type="character" w:styleId="a5">
    <w:name w:val="Hyperlink"/>
    <w:basedOn w:val="a0"/>
    <w:uiPriority w:val="99"/>
    <w:semiHidden/>
    <w:unhideWhenUsed/>
    <w:rsid w:val="003C41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116"/>
    <w:rPr>
      <w:rFonts w:ascii="Tahoma" w:hAnsi="Tahoma" w:cs="Tahoma"/>
      <w:sz w:val="16"/>
      <w:szCs w:val="16"/>
    </w:rPr>
  </w:style>
  <w:style w:type="table" w:styleId="a8">
    <w:name w:val="Light Shading"/>
    <w:basedOn w:val="a1"/>
    <w:uiPriority w:val="60"/>
    <w:rsid w:val="003C411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mg.auto-che.com/photo/big/qzc/qzc5430jqzlt1050-134-changjiang.jp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uto-che.ru/m/sichuan-changjiang-engineering-crane-co-ltd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uto-che.ru/t/truck-cran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uto-che.ru/b/changjia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5DAD-D5AF-463C-87F9-3D2BFF0A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</cp:revision>
  <dcterms:created xsi:type="dcterms:W3CDTF">2018-03-28T13:50:00Z</dcterms:created>
  <dcterms:modified xsi:type="dcterms:W3CDTF">2018-03-28T14:02:00Z</dcterms:modified>
</cp:coreProperties>
</file>